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55439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4F41690" w14:textId="078C7189" w:rsidR="0085269A" w:rsidRDefault="00286464" w:rsidP="002864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464">
        <w:rPr>
          <w:rFonts w:ascii="Arial" w:eastAsia="Times New Roman" w:hAnsi="Arial" w:cs="Arial"/>
          <w:b/>
          <w:sz w:val="28"/>
          <w:szCs w:val="28"/>
          <w:lang w:eastAsia="pl-PL"/>
        </w:rPr>
        <w:t>Budowa budynku socjalnego na boisku sportowym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286464">
        <w:rPr>
          <w:rFonts w:ascii="Arial" w:eastAsia="Times New Roman" w:hAnsi="Arial" w:cs="Arial"/>
          <w:b/>
          <w:sz w:val="28"/>
          <w:szCs w:val="28"/>
          <w:lang w:eastAsia="pl-PL"/>
        </w:rPr>
        <w:t>w Łapszach Wyżnych wraz z infrastrukturą techniczną</w:t>
      </w:r>
    </w:p>
    <w:p w14:paraId="52CFD136" w14:textId="77777777" w:rsidR="00286464" w:rsidRPr="00286464" w:rsidRDefault="00286464" w:rsidP="002864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13787A72" w14:textId="79660794" w:rsidR="00535B0E" w:rsidRPr="0085269A" w:rsidRDefault="00535B0E" w:rsidP="0085269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0EEDB611" w14:textId="15D18775" w:rsidR="00FB3C58" w:rsidRPr="00FB3C58" w:rsidRDefault="00535B0E" w:rsidP="00FB3C5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FB3C5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B3C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FB3C58">
        <w:rPr>
          <w:rFonts w:ascii="Arial" w:hAnsi="Arial" w:cs="Arial"/>
          <w:b/>
          <w:sz w:val="24"/>
          <w:szCs w:val="24"/>
        </w:rPr>
        <w:t xml:space="preserve">do </w:t>
      </w:r>
      <w:r w:rsidR="00286464">
        <w:rPr>
          <w:rFonts w:ascii="Arial" w:hAnsi="Arial" w:cs="Arial"/>
          <w:b/>
          <w:sz w:val="24"/>
          <w:szCs w:val="24"/>
        </w:rPr>
        <w:t>6</w:t>
      </w:r>
      <w:r w:rsidR="008C0EB2" w:rsidRPr="00FB3C58">
        <w:rPr>
          <w:rFonts w:ascii="Arial" w:hAnsi="Arial" w:cs="Arial"/>
          <w:b/>
          <w:sz w:val="24"/>
          <w:szCs w:val="24"/>
        </w:rPr>
        <w:t xml:space="preserve"> miesięcy od dnia podpisania umowy</w:t>
      </w:r>
      <w:r w:rsidR="00CB7563" w:rsidRPr="00FB3C58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CB647D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 xml:space="preserve">641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544B1D">
          <w:headerReference w:type="default" r:id="rId9"/>
          <w:pgSz w:w="11907" w:h="16840"/>
          <w:pgMar w:top="907" w:right="851" w:bottom="907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8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9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61BA067" w14:textId="77777777" w:rsidR="00BD3AB8" w:rsidRDefault="00BD3AB8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Budowa budynku socjalnego na boisku sportowym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w Łapszach Wyżnych wraz z infrastrukturą techniczną</w:t>
      </w:r>
    </w:p>
    <w:p w14:paraId="0297059D" w14:textId="2F19A6AA" w:rsidR="00BB02D7" w:rsidRPr="00BD3AB8" w:rsidRDefault="00BB02D7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9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0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1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22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1"/>
      <w:bookmarkEnd w:id="22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0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lastRenderedPageBreak/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0CB19FFC" w14:textId="77777777" w:rsidR="00BD3AB8" w:rsidRDefault="00BD3AB8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Budowa budynku socjalnego na boisku sportowym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w Łapszach Wyżnych wraz z infrastrukturą techniczną</w:t>
      </w:r>
    </w:p>
    <w:p w14:paraId="33190630" w14:textId="507DFF22" w:rsidR="004C3988" w:rsidRPr="00BD3AB8" w:rsidRDefault="004C3988" w:rsidP="00BD3AB8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4E313C1" w14:textId="1F96DB41" w:rsidR="00C3346A" w:rsidRPr="0085269A" w:rsidRDefault="004C3988" w:rsidP="0085269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2325D83B" w14:textId="6D0DE09F" w:rsidR="00C3346A" w:rsidRPr="00855439" w:rsidRDefault="00BD3AB8" w:rsidP="00BD3AB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23" w:name="_Hlk147988678"/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Budowa budynku socjalnego na boisku sportowym</w:t>
      </w:r>
      <w:r w:rsidR="0085543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BD3AB8">
        <w:rPr>
          <w:rFonts w:ascii="Arial" w:eastAsia="Times New Roman" w:hAnsi="Arial" w:cs="Arial"/>
          <w:b/>
          <w:sz w:val="28"/>
          <w:szCs w:val="28"/>
          <w:lang w:eastAsia="pl-PL"/>
        </w:rPr>
        <w:t>w Łapszach Wyżnych wraz z infrastrukturą techniczną</w:t>
      </w:r>
    </w:p>
    <w:bookmarkEnd w:id="23"/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5E017426" w:rsidR="005C38D1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37E0E16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7B9A287" w14:textId="77777777" w:rsidR="00A2126E" w:rsidRDefault="00A2126E" w:rsidP="00A2126E">
      <w:pPr>
        <w:rPr>
          <w:rFonts w:ascii="Arial" w:hAnsi="Arial" w:cs="Arial"/>
          <w:bCs/>
          <w:i/>
          <w:sz w:val="18"/>
          <w:szCs w:val="18"/>
        </w:rPr>
      </w:pPr>
    </w:p>
    <w:p w14:paraId="42DE6CD8" w14:textId="3D61B06A" w:rsidR="000F40B8" w:rsidRPr="000F40B8" w:rsidRDefault="000F40B8" w:rsidP="00A2126E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0FBB4819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BD3AB8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3DB784B" w:rsidR="000F40B8" w:rsidRPr="00BD3AB8" w:rsidRDefault="000F40B8" w:rsidP="00BD3AB8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D3AB8" w:rsidRPr="00BD3AB8">
        <w:rPr>
          <w:rFonts w:ascii="Arial" w:hAnsi="Arial" w:cs="Arial"/>
          <w:b/>
          <w:bCs/>
          <w:iCs/>
          <w:sz w:val="24"/>
          <w:szCs w:val="24"/>
        </w:rPr>
        <w:t>Budowa budynku socjalnego na boisku sportowym</w:t>
      </w:r>
      <w:r w:rsidR="00BD3A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D3AB8" w:rsidRPr="00BD3AB8">
        <w:rPr>
          <w:rFonts w:ascii="Arial" w:hAnsi="Arial" w:cs="Arial"/>
          <w:b/>
          <w:bCs/>
          <w:iCs/>
          <w:sz w:val="24"/>
          <w:szCs w:val="24"/>
        </w:rPr>
        <w:t>w Łapszach Wyżnych wraz z infrastrukturą techniczną</w:t>
      </w:r>
      <w:r w:rsidR="00BD3A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3B06705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BD3AB8">
        <w:rPr>
          <w:rFonts w:ascii="Arial" w:hAnsi="Arial" w:cs="Arial"/>
          <w:iCs/>
          <w:sz w:val="24"/>
          <w:szCs w:val="24"/>
        </w:rPr>
        <w:t>1689</w:t>
      </w:r>
      <w:r w:rsidRPr="000F40B8">
        <w:rPr>
          <w:rFonts w:ascii="Arial" w:hAnsi="Arial" w:cs="Arial"/>
          <w:iCs/>
          <w:sz w:val="24"/>
          <w:szCs w:val="24"/>
        </w:rPr>
        <w:t xml:space="preserve"> ze zm.),</w:t>
      </w:r>
      <w:r w:rsidR="00BD3AB8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>z innym wykonawcą który złożył odrębną ofertę, w zakresie określonym art. 108 ust.1 pkt 5 ustawy Pzp*</w:t>
      </w:r>
    </w:p>
    <w:p w14:paraId="01F9491B" w14:textId="66CF48D3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BD3AB8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BD3AB8">
        <w:rPr>
          <w:rFonts w:ascii="Arial" w:hAnsi="Arial" w:cs="Arial"/>
          <w:iCs/>
          <w:sz w:val="24"/>
          <w:szCs w:val="24"/>
        </w:rPr>
        <w:t>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</w:t>
      </w:r>
      <w:r w:rsidR="00FD3DF2">
        <w:rPr>
          <w:rFonts w:ascii="Arial" w:hAnsi="Arial" w:cs="Arial"/>
          <w:iCs/>
          <w:sz w:val="24"/>
          <w:szCs w:val="24"/>
        </w:rPr>
        <w:br/>
      </w:r>
      <w:r w:rsidR="000F40B8" w:rsidRPr="000F40B8">
        <w:rPr>
          <w:rFonts w:ascii="Arial" w:hAnsi="Arial" w:cs="Arial"/>
          <w:iCs/>
          <w:sz w:val="24"/>
          <w:szCs w:val="24"/>
        </w:rPr>
        <w:t>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6727F0E0" w:rsidR="000F40B8" w:rsidRDefault="003353FA" w:rsidP="00A212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24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8"/>
      <w:bookmarkEnd w:id="24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2CB98748" w14:textId="77777777" w:rsidR="00A2126E" w:rsidRDefault="00E84033" w:rsidP="00A2126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A2126E" w:rsidRPr="00A2126E">
        <w:rPr>
          <w:rFonts w:ascii="Arial" w:eastAsia="Times New Roman" w:hAnsi="Arial" w:cs="Arial"/>
          <w:b/>
          <w:sz w:val="26"/>
          <w:szCs w:val="26"/>
          <w:lang w:eastAsia="pl-PL"/>
        </w:rPr>
        <w:t>Budowa budynku socjalnego na boisku sportowym</w:t>
      </w:r>
      <w:r w:rsidR="00A2126E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A2126E" w:rsidRPr="00A2126E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w Łapszach Wyżnych wraz </w:t>
      </w:r>
      <w:r w:rsidR="00A2126E">
        <w:rPr>
          <w:rFonts w:ascii="Arial" w:eastAsia="Times New Roman" w:hAnsi="Arial" w:cs="Arial"/>
          <w:b/>
          <w:sz w:val="26"/>
          <w:szCs w:val="26"/>
          <w:lang w:eastAsia="pl-PL"/>
        </w:rPr>
        <w:br/>
      </w:r>
      <w:r w:rsidR="00A2126E" w:rsidRPr="00A2126E">
        <w:rPr>
          <w:rFonts w:ascii="Arial" w:eastAsia="Times New Roman" w:hAnsi="Arial" w:cs="Arial"/>
          <w:b/>
          <w:sz w:val="26"/>
          <w:szCs w:val="26"/>
          <w:lang w:eastAsia="pl-PL"/>
        </w:rPr>
        <w:t>z infrastrukturą techniczną</w:t>
      </w:r>
    </w:p>
    <w:p w14:paraId="407D0A69" w14:textId="77777777" w:rsidR="00A2126E" w:rsidRDefault="00A2126E" w:rsidP="00A2126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220A304" w14:textId="6502BE7D" w:rsidR="00D6742C" w:rsidRPr="00A2126E" w:rsidRDefault="00D6742C" w:rsidP="00A2126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145389BC" w:rsidR="00691043" w:rsidRPr="00544B1D" w:rsidRDefault="00691043" w:rsidP="00E84033">
      <w:pPr>
        <w:rPr>
          <w:rFonts w:ascii="Arial" w:hAnsi="Arial" w:cs="Arial"/>
          <w:sz w:val="20"/>
          <w:szCs w:val="20"/>
        </w:rPr>
      </w:pPr>
      <w:r w:rsidRPr="00544B1D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wykonał należycie co najmniej jedną robotę budowlaną w zakresie </w:t>
      </w:r>
      <w:r w:rsidR="00DE41C5">
        <w:rPr>
          <w:rFonts w:ascii="Arial" w:eastAsia="Times New Roman" w:hAnsi="Arial" w:cs="Arial"/>
          <w:sz w:val="20"/>
          <w:szCs w:val="20"/>
          <w:lang w:eastAsia="ar-SA"/>
        </w:rPr>
        <w:t>budowy budynku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44B1D" w:rsidRPr="00544B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 wartości nie mniejszej niż </w:t>
      </w:r>
      <w:r w:rsidR="00A11E2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00 0</w:t>
      </w:r>
      <w:r w:rsidR="00544B1D" w:rsidRPr="00544B1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0,00 zł brutto</w:t>
      </w:r>
      <w:r w:rsidR="005C057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3DB958DD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460790DE" w:rsidR="00691043" w:rsidRDefault="003353FA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5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5"/>
    </w:p>
    <w:sectPr w:rsidR="00691043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E37" w14:textId="77777777" w:rsidR="00584900" w:rsidRDefault="00584900" w:rsidP="005368D1">
      <w:pPr>
        <w:spacing w:after="0" w:line="240" w:lineRule="auto"/>
      </w:pPr>
      <w:r>
        <w:separator/>
      </w:r>
    </w:p>
  </w:endnote>
  <w:endnote w:type="continuationSeparator" w:id="0">
    <w:p w14:paraId="1B68022B" w14:textId="77777777" w:rsidR="00584900" w:rsidRDefault="00584900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51B9" w14:textId="77777777" w:rsidR="00584900" w:rsidRDefault="00584900" w:rsidP="005368D1">
      <w:pPr>
        <w:spacing w:after="0" w:line="240" w:lineRule="auto"/>
      </w:pPr>
      <w:r>
        <w:separator/>
      </w:r>
    </w:p>
  </w:footnote>
  <w:footnote w:type="continuationSeparator" w:id="0">
    <w:p w14:paraId="1383DB22" w14:textId="77777777" w:rsidR="00584900" w:rsidRDefault="00584900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AF3E" w14:textId="7446A24F" w:rsidR="00BD1583" w:rsidRPr="00BD1583" w:rsidRDefault="00BD1583" w:rsidP="00BD1583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2" w:name="_Hlk135744481"/>
    <w:bookmarkStart w:id="3" w:name="_Hlk135744482"/>
    <w:bookmarkStart w:id="4" w:name="_Hlk135744483"/>
    <w:bookmarkStart w:id="5" w:name="_Hlk135744484"/>
    <w:bookmarkStart w:id="6" w:name="_Hlk135749665"/>
    <w:bookmarkStart w:id="7" w:name="_Hlk135749666"/>
    <w:bookmarkStart w:id="8" w:name="_Hlk135749667"/>
    <w:bookmarkStart w:id="9" w:name="_Hlk135749668"/>
    <w:bookmarkStart w:id="10" w:name="_Hlk135749669"/>
    <w:bookmarkStart w:id="11" w:name="_Hlk135749670"/>
    <w:bookmarkStart w:id="12" w:name="_Hlk135749671"/>
    <w:bookmarkStart w:id="13" w:name="_Hlk135749672"/>
    <w:bookmarkStart w:id="14" w:name="_Hlk135824687"/>
    <w:bookmarkStart w:id="15" w:name="_Hlk135824688"/>
    <w:bookmarkStart w:id="16" w:name="_Hlk138751575"/>
    <w:bookmarkStart w:id="17" w:name="_Hlk138751576"/>
    <w:r w:rsidRPr="00BD1583">
      <w:rPr>
        <w:rFonts w:eastAsia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FEF48C3" wp14:editId="19C76DC8">
          <wp:simplePos x="0" y="0"/>
          <wp:positionH relativeFrom="column">
            <wp:posOffset>186055</wp:posOffset>
          </wp:positionH>
          <wp:positionV relativeFrom="page">
            <wp:posOffset>352425</wp:posOffset>
          </wp:positionV>
          <wp:extent cx="542925" cy="651510"/>
          <wp:effectExtent l="0" t="0" r="9525" b="0"/>
          <wp:wrapNone/>
          <wp:docPr id="496089975" name="Obraz 49608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1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583">
      <w:rPr>
        <w:rFonts w:ascii="Times New Roman" w:eastAsia="Times New Roman" w:hAnsi="Times New Roman"/>
        <w:sz w:val="24"/>
        <w:szCs w:val="24"/>
        <w:lang w:eastAsia="pl-PL"/>
      </w:rPr>
      <w:tab/>
    </w:r>
    <w:r w:rsidRPr="00BD1583">
      <w:rPr>
        <w:rFonts w:ascii="Times New Roman" w:eastAsia="Times New Roman" w:hAnsi="Times New Roman"/>
        <w:sz w:val="24"/>
        <w:szCs w:val="24"/>
        <w:lang w:eastAsia="pl-PL"/>
      </w:rPr>
      <w:tab/>
      <w:t xml:space="preserve">     Znak sprawy: ZP.271.</w:t>
    </w:r>
    <w:r w:rsidR="00703700">
      <w:rPr>
        <w:rFonts w:ascii="Times New Roman" w:eastAsia="Times New Roman" w:hAnsi="Times New Roman"/>
        <w:sz w:val="24"/>
        <w:szCs w:val="24"/>
        <w:lang w:eastAsia="pl-PL"/>
      </w:rPr>
      <w:t>20</w:t>
    </w:r>
    <w:r w:rsidRPr="00BD1583">
      <w:rPr>
        <w:rFonts w:ascii="Times New Roman" w:eastAsia="Times New Roman" w:hAnsi="Times New Roman"/>
        <w:sz w:val="24"/>
        <w:szCs w:val="24"/>
        <w:lang w:eastAsia="pl-PL"/>
      </w:rPr>
      <w:t>.2023</w:t>
    </w:r>
  </w:p>
  <w:p w14:paraId="536395DE" w14:textId="77777777" w:rsidR="00BD1583" w:rsidRPr="00BD1583" w:rsidRDefault="00BD1583" w:rsidP="00BD1583">
    <w:pPr>
      <w:tabs>
        <w:tab w:val="left" w:pos="975"/>
        <w:tab w:val="center" w:pos="4819"/>
      </w:tabs>
      <w:spacing w:after="0" w:line="240" w:lineRule="auto"/>
      <w:jc w:val="center"/>
      <w:rPr>
        <w:rFonts w:eastAsia="Times New Roman"/>
        <w:sz w:val="44"/>
        <w:szCs w:val="44"/>
        <w:lang w:eastAsia="pl-PL"/>
      </w:rPr>
    </w:pPr>
    <w:r w:rsidRPr="00BD1583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</w:p>
  <w:p w14:paraId="07DAC6D3" w14:textId="7E181963" w:rsidR="00BD1583" w:rsidRPr="00BD1583" w:rsidRDefault="00BD1583" w:rsidP="00BD1583">
    <w:pPr>
      <w:spacing w:line="240" w:lineRule="auto"/>
      <w:rPr>
        <w:rFonts w:eastAsia="Times New Roman"/>
        <w:sz w:val="20"/>
        <w:lang w:eastAsia="pl-PL"/>
      </w:rPr>
    </w:pPr>
    <w:r w:rsidRPr="00BD1583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B5EC3" wp14:editId="1EFF0ECC">
              <wp:simplePos x="0" y="0"/>
              <wp:positionH relativeFrom="column">
                <wp:posOffset>22860</wp:posOffset>
              </wp:positionH>
              <wp:positionV relativeFrom="paragraph">
                <wp:posOffset>35560</wp:posOffset>
              </wp:positionV>
              <wp:extent cx="5715000" cy="0"/>
              <wp:effectExtent l="24765" t="26035" r="22860" b="21590"/>
              <wp:wrapNone/>
              <wp:docPr id="1221462328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8C12C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.8pt" to="45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DTrzg12gAAAAUBAAAPAAAAZHJzL2Rv&#10;d25yZXYueG1sTI5BS8NAEIXvgv9hGcGLtBstlhqzKSqKUlBoqnidZsckNDsbsts0/nunXvQ0fLzH&#10;my9bjq5VA/Wh8WzgcpqAIi69bbgy8L55mixAhYhssfVMBr4pwDI/Pckwtf7AaxqKWCkZ4ZCigTrG&#10;LtU6lDU5DFPfEUv25XuHUbCvtO3xIOOu1VdJMtcOG5YPNXb0UFO5K/bOQLcY/IddvVzsHmPRvL7d&#10;fxaz9bMx52fj3S2oSGP8K8NRX9QhF6et37MNqjUwm0vRwLUcSW+SI29/WeeZ/m+f/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DTrzg12gAAAAUBAAAPAAAAAAAAAAAAAAAAABcEAABk&#10;cnMvZG93bnJldi54bWxQSwUGAAAAAAQABADzAAAAHgUAAAAA&#10;" strokeweight="1.06mm">
              <v:stroke joinstyle="miter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7C22A111" w:rsidR="00535B0E" w:rsidRDefault="00A87C51" w:rsidP="00A87C51">
    <w:pPr>
      <w:pStyle w:val="Nagwek"/>
      <w:tabs>
        <w:tab w:val="clear" w:pos="4536"/>
        <w:tab w:val="clear" w:pos="9072"/>
        <w:tab w:val="left" w:pos="12450"/>
      </w:tabs>
      <w:jc w:val="right"/>
    </w:pPr>
    <w:r w:rsidRPr="00A87C51">
      <w:t>Znak sprawy: ZP.271.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D28A0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63810"/>
    <w:rsid w:val="002710FC"/>
    <w:rsid w:val="00275D3B"/>
    <w:rsid w:val="00277358"/>
    <w:rsid w:val="00280F6E"/>
    <w:rsid w:val="00286464"/>
    <w:rsid w:val="002864F7"/>
    <w:rsid w:val="002935FD"/>
    <w:rsid w:val="00293F7E"/>
    <w:rsid w:val="002A002E"/>
    <w:rsid w:val="002A24BB"/>
    <w:rsid w:val="002B04B0"/>
    <w:rsid w:val="002B0B58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A1A0B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526B9"/>
    <w:rsid w:val="0048151B"/>
    <w:rsid w:val="00485C4F"/>
    <w:rsid w:val="0048781E"/>
    <w:rsid w:val="00487C9D"/>
    <w:rsid w:val="004918D1"/>
    <w:rsid w:val="00492747"/>
    <w:rsid w:val="004937C1"/>
    <w:rsid w:val="00497A10"/>
    <w:rsid w:val="004A1011"/>
    <w:rsid w:val="004A5C26"/>
    <w:rsid w:val="004B6B92"/>
    <w:rsid w:val="004C03B7"/>
    <w:rsid w:val="004C3988"/>
    <w:rsid w:val="004C4343"/>
    <w:rsid w:val="004C565A"/>
    <w:rsid w:val="004C7039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44B1D"/>
    <w:rsid w:val="0056215F"/>
    <w:rsid w:val="00583F4F"/>
    <w:rsid w:val="00584800"/>
    <w:rsid w:val="00584900"/>
    <w:rsid w:val="005A661A"/>
    <w:rsid w:val="005B27A7"/>
    <w:rsid w:val="005C0572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3700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69A"/>
    <w:rsid w:val="00852E7C"/>
    <w:rsid w:val="0085326F"/>
    <w:rsid w:val="00855439"/>
    <w:rsid w:val="008560B0"/>
    <w:rsid w:val="00861653"/>
    <w:rsid w:val="00866513"/>
    <w:rsid w:val="00886FF3"/>
    <w:rsid w:val="00893573"/>
    <w:rsid w:val="00895299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37748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1E21"/>
    <w:rsid w:val="00A15ED4"/>
    <w:rsid w:val="00A16A59"/>
    <w:rsid w:val="00A2126E"/>
    <w:rsid w:val="00A23829"/>
    <w:rsid w:val="00A245E0"/>
    <w:rsid w:val="00A352D3"/>
    <w:rsid w:val="00A50B75"/>
    <w:rsid w:val="00A516DA"/>
    <w:rsid w:val="00A51CC4"/>
    <w:rsid w:val="00A57A14"/>
    <w:rsid w:val="00A7731D"/>
    <w:rsid w:val="00A87C51"/>
    <w:rsid w:val="00A93BA5"/>
    <w:rsid w:val="00A97286"/>
    <w:rsid w:val="00AB2AE6"/>
    <w:rsid w:val="00AC366E"/>
    <w:rsid w:val="00AD6FD2"/>
    <w:rsid w:val="00AF03B1"/>
    <w:rsid w:val="00B12E79"/>
    <w:rsid w:val="00B13759"/>
    <w:rsid w:val="00B16739"/>
    <w:rsid w:val="00B23336"/>
    <w:rsid w:val="00B3088E"/>
    <w:rsid w:val="00B33B97"/>
    <w:rsid w:val="00B4088A"/>
    <w:rsid w:val="00B473A1"/>
    <w:rsid w:val="00B47CBA"/>
    <w:rsid w:val="00B52CE3"/>
    <w:rsid w:val="00B53FC4"/>
    <w:rsid w:val="00B61920"/>
    <w:rsid w:val="00B71102"/>
    <w:rsid w:val="00B723CA"/>
    <w:rsid w:val="00BB02D7"/>
    <w:rsid w:val="00BB3055"/>
    <w:rsid w:val="00BB44B6"/>
    <w:rsid w:val="00BD1583"/>
    <w:rsid w:val="00BD3AB8"/>
    <w:rsid w:val="00BF4428"/>
    <w:rsid w:val="00BF61B3"/>
    <w:rsid w:val="00C01AB5"/>
    <w:rsid w:val="00C0775E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37829"/>
    <w:rsid w:val="00D5207F"/>
    <w:rsid w:val="00D54322"/>
    <w:rsid w:val="00D6742C"/>
    <w:rsid w:val="00D77128"/>
    <w:rsid w:val="00D87783"/>
    <w:rsid w:val="00D9271A"/>
    <w:rsid w:val="00DA6350"/>
    <w:rsid w:val="00DA66A7"/>
    <w:rsid w:val="00DB3D87"/>
    <w:rsid w:val="00DB43C4"/>
    <w:rsid w:val="00DB7FF7"/>
    <w:rsid w:val="00DC256A"/>
    <w:rsid w:val="00DE41C5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66304"/>
    <w:rsid w:val="00F675A0"/>
    <w:rsid w:val="00F72F08"/>
    <w:rsid w:val="00F76284"/>
    <w:rsid w:val="00F83FB1"/>
    <w:rsid w:val="00FA75E5"/>
    <w:rsid w:val="00FB3C58"/>
    <w:rsid w:val="00FC16F5"/>
    <w:rsid w:val="00FD3DF2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57</cp:revision>
  <cp:lastPrinted>2016-02-01T12:19:00Z</cp:lastPrinted>
  <dcterms:created xsi:type="dcterms:W3CDTF">2021-06-17T06:06:00Z</dcterms:created>
  <dcterms:modified xsi:type="dcterms:W3CDTF">2023-11-23T13:06:00Z</dcterms:modified>
</cp:coreProperties>
</file>